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-1368520052"/>
        <w:docPartObj>
          <w:docPartGallery w:val="Cover Pages"/>
          <w:docPartUnique/>
        </w:docPartObj>
      </w:sdtPr>
      <w:sdtEndPr>
        <w:rPr>
          <w:rFonts w:eastAsiaTheme="majorEastAsia"/>
          <w:caps/>
          <w:color w:val="4472C4" w:themeColor="accent1"/>
          <w:lang w:eastAsia="hu-HU"/>
        </w:rPr>
      </w:sdtEndPr>
      <w:sdtContent>
        <w:p w:rsidR="00615F70" w:rsidRPr="00615F70" w:rsidRDefault="00615F7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15F70" w:rsidRPr="00615F70" w:rsidRDefault="00615F70">
          <w:pPr>
            <w:rPr>
              <w:rFonts w:ascii="Times New Roman" w:eastAsiaTheme="majorEastAsia" w:hAnsi="Times New Roman" w:cs="Times New Roman"/>
              <w:caps/>
              <w:color w:val="4472C4" w:themeColor="accent1"/>
              <w:sz w:val="24"/>
              <w:szCs w:val="24"/>
              <w:lang w:eastAsia="hu-HU"/>
            </w:rPr>
          </w:pPr>
          <w:r w:rsidRPr="00615F7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819275"/>
                    <wp:effectExtent l="0" t="0" r="1905" b="9525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81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5E52" w:rsidRDefault="00535E52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LEKTRONIKAI BOL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35E52" w:rsidRDefault="00535E52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DATBÁZIS PROJEK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35E52" w:rsidRDefault="00535E52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sZF2A TÁPAI ÁRPÁD, bALOGH ENDRE, CSIZMARIK ATTILA, ERDEI ANDRÁS, KOSZTOLÁNYI DÁV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143.25pt;z-index:251662336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" filled="f" stroked="f" strokeweight=".5pt">
                    <v:textbox inset="0,0,0,0">
                      <w:txbxContent>
                        <w:p w:rsidR="00535E52" w:rsidRDefault="00535E52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LEKTRONIKAI BOL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35E52" w:rsidRDefault="00535E52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DATBÁZIS PROJEK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35E52" w:rsidRDefault="00535E52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sZF2A TÁPAI ÁRPÁD, bALOGH ENDRE, CSIZMARIK ATTILA, ERDEI ANDRÁS, KOSZTOLÁNYI DÁV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15F7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35E52" w:rsidRDefault="00535E52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Év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35E52" w:rsidRDefault="00535E52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Év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15F70">
            <w:rPr>
              <w:rFonts w:ascii="Times New Roman" w:eastAsiaTheme="majorEastAsia" w:hAnsi="Times New Roman" w:cs="Times New Roman"/>
              <w:caps/>
              <w:color w:val="4472C4" w:themeColor="accent1"/>
              <w:sz w:val="24"/>
              <w:szCs w:val="24"/>
              <w:lang w:eastAsia="hu-HU"/>
            </w:rPr>
            <w:br w:type="page"/>
          </w:r>
        </w:p>
      </w:sdtContent>
    </w:sdt>
    <w:p w:rsidR="00854FEE" w:rsidRPr="00615F70" w:rsidRDefault="00854FEE" w:rsidP="00615F70">
      <w:pPr>
        <w:pStyle w:val="Cm"/>
        <w:jc w:val="center"/>
        <w:rPr>
          <w:rFonts w:ascii="Times New Roman" w:hAnsi="Times New Roman" w:cs="Times New Roman"/>
          <w:sz w:val="40"/>
          <w:szCs w:val="40"/>
        </w:rPr>
      </w:pPr>
      <w:r w:rsidRPr="00615F70">
        <w:rPr>
          <w:rFonts w:ascii="Times New Roman" w:hAnsi="Times New Roman" w:cs="Times New Roman"/>
          <w:sz w:val="40"/>
          <w:szCs w:val="40"/>
        </w:rPr>
        <w:lastRenderedPageBreak/>
        <w:t>Elektronikai bolt</w:t>
      </w:r>
    </w:p>
    <w:p w:rsidR="00615F70" w:rsidRPr="00615F70" w:rsidRDefault="00615F70" w:rsidP="00615F70">
      <w:pPr>
        <w:rPr>
          <w:sz w:val="24"/>
          <w:szCs w:val="24"/>
        </w:rPr>
      </w:pP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Egy számítógép és alkatrész bolt nyilvántartója A bolt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szg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. eszközök beszerzésével és eladásával, és azokból összeállított gépek (számítógépek, notebookok, tabletek), továbbá tartozékok eladásával és szervizelésével, valamint a behozott gépek javításával (akár eszközcserével) foglalkozik. A forgalmazott termékek fajtájuk szerint eszközök, gépek és tartozékok közül valók, de ez a 3 fő fajta 2 szinten még alábontandó (pl. az eszközök közül a HDD adattárolási eszköz, a RAM részegység, a router hálózati eszköz, a monitor megjelenítő, a nyomtató periféria; a tápegység egy sima tartozék, a hangfal egy multimédiás tartozék, és egy minősített nevű számítógép az egyik gép). Az egyes eszközök és tartozékok a fajtájukra jellemző tulajdonságok értékével írhatók le (ui. egy videókártyának és egy merevlemezegységnek más jellemzői vannak). Az egyes gépek pedig a fajtájuknak megfelelő összeállítás szerinti eszközökből állíthatók össze (egy multimédiás fejlesztésre alkalmas számítógépnek például bizonyos eszközökből erősebbet kell tartalmaznia, mint egy irodai szoftverek használatára való számítógépnek). Az eszközök és tartozékok beszerzését a bolt vezeti. Bármely termék eladásakor a számlázáshoz szükséges adatokat tárolja a bolt, garanciát esetleg rendszeres szervizt is vállalva. Gép eladásakor a megrendelt gépet is szerelő rakja össze a gép fajtájának megfelelően, amit a munkavezető ellenőriz. Szerviz igénylése esetén azt valamelyik szerelő végzi a megadott gyakoriság szerint. A javításra behozott gépről a recepciós felveszi a problémát. A munkavezető feladatokra bontja a probléma megoldását és szerelőt rendel hozzájuk. Ha eszközcserét javasol, egyeztet a gépet behozó ügyféllel. A feladatok elvégzésének munkadíja van, az eszközcsere pedig anyagköltséget jelent; ezek összegét fizeti az ügyfél a javítási munka lezárásakor. A boltban dolgozók mindnyájan egy műszakban dolgoznak a munkanapokon, a munkakörüknek (boltvezető, munkavezető, szerelő, recepciós) megfelelően. 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</w:p>
    <w:p w:rsidR="00854FEE" w:rsidRPr="00615F70" w:rsidRDefault="00854FEE">
      <w:pPr>
        <w:rPr>
          <w:rStyle w:val="Kiemels2"/>
          <w:sz w:val="24"/>
          <w:szCs w:val="24"/>
        </w:rPr>
      </w:pPr>
      <w:r w:rsidRPr="00615F70">
        <w:rPr>
          <w:rStyle w:val="Kiemels2"/>
          <w:sz w:val="24"/>
          <w:szCs w:val="24"/>
        </w:rPr>
        <w:t xml:space="preserve">Ügyvitel főbb funkciói: 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• szótárak és törzsek kezelése (termékfajták, tulajdonságok, munkakörök; dolgozók és ügyfelek)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 • eszköz-fajták és tartozékok jellemzői 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• eszközök leírása 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• gépfajták és összeállításuk 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• beszerzés (konkrét eszköz vagy tartozék)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 • eladás (konkrét gép, eszköz vagy tartozék)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 • konkrét gép összeállítása</w:t>
      </w:r>
    </w:p>
    <w:p w:rsidR="00854FEE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 • eladott gép szervizelése</w:t>
      </w:r>
    </w:p>
    <w:p w:rsidR="00B43CB5" w:rsidRPr="00615F70" w:rsidRDefault="00854FE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 • behozott termék javítása</w:t>
      </w:r>
    </w:p>
    <w:p w:rsidR="00D773A8" w:rsidRPr="00615F70" w:rsidRDefault="00D773A8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615F70">
      <w:pPr>
        <w:pageBreakBefore/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F7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datbázis-tervezés a szükséges </w:t>
      </w:r>
      <w:proofErr w:type="spellStart"/>
      <w:r w:rsidRPr="00615F70">
        <w:rPr>
          <w:rFonts w:ascii="Times New Roman" w:hAnsi="Times New Roman" w:cs="Times New Roman"/>
          <w:b/>
          <w:sz w:val="32"/>
          <w:szCs w:val="32"/>
        </w:rPr>
        <w:t>egyedek</w:t>
      </w:r>
      <w:proofErr w:type="spellEnd"/>
      <w:r w:rsidRPr="00615F70">
        <w:rPr>
          <w:rFonts w:ascii="Times New Roman" w:hAnsi="Times New Roman" w:cs="Times New Roman"/>
          <w:b/>
          <w:sz w:val="32"/>
          <w:szCs w:val="32"/>
        </w:rPr>
        <w:t xml:space="preserve"> (összetartozó adatok együttese)</w:t>
      </w:r>
    </w:p>
    <w:p w:rsidR="00C506CC" w:rsidRPr="00615F70" w:rsidRDefault="00C506CC" w:rsidP="00C50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Termék</w:t>
      </w:r>
      <w:r w:rsidRPr="00615F7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term_</w:t>
      </w:r>
      <w:proofErr w:type="gram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 </w:t>
      </w:r>
      <w:r w:rsidR="00B959A9">
        <w:rPr>
          <w:rFonts w:ascii="Times New Roman" w:hAnsi="Times New Roman" w:cs="Times New Roman"/>
          <w:sz w:val="24"/>
          <w:szCs w:val="24"/>
        </w:rPr>
        <w:t>fajta</w:t>
      </w:r>
      <w:proofErr w:type="gramEnd"/>
      <w:r w:rsidRPr="00615F70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Kategória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F70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Kateg</w:t>
      </w:r>
      <w:proofErr w:type="spellEnd"/>
      <w:proofErr w:type="gram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elnezvez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C506CC" w:rsidRPr="00615F70" w:rsidRDefault="00C506CC" w:rsidP="00C506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5F70">
        <w:rPr>
          <w:rFonts w:ascii="Times New Roman" w:hAnsi="Times New Roman" w:cs="Times New Roman"/>
          <w:b/>
          <w:sz w:val="24"/>
          <w:szCs w:val="24"/>
        </w:rPr>
        <w:t>Árvált</w:t>
      </w:r>
      <w:proofErr w:type="spellEnd"/>
      <w:r w:rsidRPr="00615F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15F70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term</w:t>
      </w:r>
      <w:proofErr w:type="gramEnd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meddig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régi_ár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ESZKÖZ</w:t>
      </w:r>
      <w:r w:rsidRPr="00615F7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term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eszköz_név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e_típus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garancia_ido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akt_készlet</w:t>
      </w:r>
      <w:proofErr w:type="spellEnd"/>
      <w:r w:rsidR="00B959A9">
        <w:rPr>
          <w:rFonts w:ascii="Times New Roman" w:hAnsi="Times New Roman" w:cs="Times New Roman"/>
          <w:sz w:val="24"/>
          <w:szCs w:val="24"/>
        </w:rPr>
        <w:t xml:space="preserve">, selejt, </w:t>
      </w:r>
      <w:proofErr w:type="spellStart"/>
      <w:r w:rsidR="00B959A9">
        <w:rPr>
          <w:rFonts w:ascii="Times New Roman" w:hAnsi="Times New Roman" w:cs="Times New Roman"/>
          <w:sz w:val="24"/>
          <w:szCs w:val="24"/>
        </w:rPr>
        <w:t>akt_ár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ESZKÖZ</w:t>
      </w:r>
      <w:r w:rsidRPr="00615F70">
        <w:rPr>
          <w:rFonts w:ascii="Times New Roman" w:hAnsi="Times New Roman" w:cs="Times New Roman"/>
          <w:sz w:val="24"/>
          <w:szCs w:val="24"/>
        </w:rPr>
        <w:t>-</w:t>
      </w:r>
      <w:r w:rsidRPr="00615F70">
        <w:rPr>
          <w:rFonts w:ascii="Times New Roman" w:hAnsi="Times New Roman" w:cs="Times New Roman"/>
          <w:b/>
          <w:sz w:val="24"/>
          <w:szCs w:val="24"/>
        </w:rPr>
        <w:t>TÍPUS</w:t>
      </w:r>
      <w:r w:rsidRPr="00615F7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e_típus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e_típus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9FB">
        <w:rPr>
          <w:rFonts w:ascii="Times New Roman" w:hAnsi="Times New Roman" w:cs="Times New Roman"/>
          <w:sz w:val="24"/>
          <w:szCs w:val="24"/>
        </w:rPr>
        <w:t>k</w:t>
      </w:r>
      <w:r w:rsidRPr="00615F70">
        <w:rPr>
          <w:rFonts w:ascii="Times New Roman" w:hAnsi="Times New Roman" w:cs="Times New Roman"/>
          <w:sz w:val="24"/>
          <w:szCs w:val="24"/>
        </w:rPr>
        <w:t>ateg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TULAJDONSÁGOK</w:t>
      </w:r>
      <w:r w:rsidRPr="00615F7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tulaj_id</w:t>
      </w:r>
      <w:proofErr w:type="spellEnd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tulaj_név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e_típus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tulaj_mértékegy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ESZKÖZ</w:t>
      </w:r>
      <w:r w:rsidRPr="00615F70">
        <w:rPr>
          <w:rFonts w:ascii="Times New Roman" w:hAnsi="Times New Roman" w:cs="Times New Roman"/>
          <w:sz w:val="24"/>
          <w:szCs w:val="24"/>
        </w:rPr>
        <w:t>-</w:t>
      </w:r>
      <w:r w:rsidRPr="00615F70">
        <w:rPr>
          <w:rFonts w:ascii="Times New Roman" w:hAnsi="Times New Roman" w:cs="Times New Roman"/>
          <w:b/>
          <w:sz w:val="24"/>
          <w:szCs w:val="24"/>
        </w:rPr>
        <w:t>tulajdonságok</w:t>
      </w:r>
      <w:r w:rsidRPr="00615F70">
        <w:rPr>
          <w:rFonts w:ascii="Times New Roman" w:hAnsi="Times New Roman" w:cs="Times New Roman"/>
          <w:sz w:val="24"/>
          <w:szCs w:val="24"/>
        </w:rPr>
        <w:t xml:space="preserve"> {</w:t>
      </w:r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eszköz</w:t>
      </w:r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tulaj</w:t>
      </w:r>
      <w:r w:rsidRPr="00615F70">
        <w:rPr>
          <w:rFonts w:ascii="Times New Roman" w:hAnsi="Times New Roman" w:cs="Times New Roman"/>
          <w:sz w:val="24"/>
          <w:szCs w:val="24"/>
        </w:rPr>
        <w:t>, érték}</w:t>
      </w:r>
    </w:p>
    <w:p w:rsidR="002B636E" w:rsidRPr="00615F70" w:rsidRDefault="002B636E" w:rsidP="002B636E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BESZERZÉS</w:t>
      </w:r>
      <w:r w:rsidRPr="00615F7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2F5D66" w:rsidRPr="002F5D66">
        <w:rPr>
          <w:rFonts w:ascii="Times New Roman" w:hAnsi="Times New Roman" w:cs="Times New Roman"/>
          <w:b/>
          <w:sz w:val="24"/>
          <w:szCs w:val="24"/>
          <w:u w:val="single"/>
        </w:rPr>
        <w:t>Besz_id</w:t>
      </w:r>
      <w:proofErr w:type="spellEnd"/>
      <w:r w:rsidR="002F5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eszköz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r w:rsidRPr="002F5D66">
        <w:rPr>
          <w:rFonts w:ascii="Times New Roman" w:hAnsi="Times New Roman" w:cs="Times New Roman"/>
          <w:sz w:val="24"/>
          <w:szCs w:val="24"/>
        </w:rPr>
        <w:t>dátum</w:t>
      </w:r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615F70">
        <w:rPr>
          <w:rFonts w:ascii="Times New Roman" w:hAnsi="Times New Roman" w:cs="Times New Roman"/>
          <w:sz w:val="24"/>
          <w:szCs w:val="24"/>
        </w:rPr>
        <w:t xml:space="preserve">mennyiség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beszerz_ár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9747B2" w:rsidRPr="00615F70" w:rsidRDefault="009747B2" w:rsidP="009747B2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Gép</w:t>
      </w:r>
      <w:r w:rsidRPr="00615F70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Term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Gép_név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Akt_készlet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Kateg</w:t>
      </w:r>
      <w:proofErr w:type="spellEnd"/>
      <w:r w:rsidR="002F5D66">
        <w:rPr>
          <w:rFonts w:ascii="Times New Roman" w:hAnsi="Times New Roman" w:cs="Times New Roman"/>
          <w:sz w:val="24"/>
          <w:szCs w:val="24"/>
        </w:rPr>
        <w:t xml:space="preserve">, garancia, </w:t>
      </w:r>
      <w:proofErr w:type="spellStart"/>
      <w:r w:rsidR="002F5D66">
        <w:rPr>
          <w:rFonts w:ascii="Times New Roman" w:hAnsi="Times New Roman" w:cs="Times New Roman"/>
          <w:sz w:val="24"/>
          <w:szCs w:val="24"/>
        </w:rPr>
        <w:t>akt_ár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FC6A85" w:rsidRPr="00615F70" w:rsidRDefault="00FC6A85" w:rsidP="00FC6A85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 xml:space="preserve">GÉP_ALKAT </w:t>
      </w:r>
      <w:r w:rsidRPr="00615F70">
        <w:rPr>
          <w:rFonts w:ascii="Times New Roman" w:hAnsi="Times New Roman" w:cs="Times New Roman"/>
          <w:sz w:val="24"/>
          <w:szCs w:val="24"/>
        </w:rPr>
        <w:t>{</w:t>
      </w:r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Gép</w:t>
      </w:r>
      <w:r w:rsidRPr="00615F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Eszköz</w:t>
      </w:r>
      <w:r w:rsidRPr="00615F70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15F70">
        <w:rPr>
          <w:rFonts w:ascii="Times New Roman" w:hAnsi="Times New Roman" w:cs="Times New Roman"/>
          <w:sz w:val="24"/>
          <w:szCs w:val="24"/>
        </w:rPr>
        <w:t>Hány}</w:t>
      </w:r>
    </w:p>
    <w:p w:rsidR="00FC6A85" w:rsidRPr="00615F70" w:rsidRDefault="00FC6A85" w:rsidP="00FC6A85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 xml:space="preserve">ÖNÁLLÓGÉP </w:t>
      </w:r>
      <w:r w:rsidRPr="00615F70">
        <w:rPr>
          <w:rFonts w:ascii="Times New Roman" w:hAnsi="Times New Roman" w:cs="Times New Roman"/>
          <w:sz w:val="24"/>
          <w:szCs w:val="24"/>
        </w:rPr>
        <w:t>{</w:t>
      </w:r>
      <w:r w:rsidRPr="00615F70">
        <w:rPr>
          <w:rFonts w:ascii="Times New Roman" w:hAnsi="Times New Roman" w:cs="Times New Roman"/>
          <w:b/>
          <w:i/>
          <w:sz w:val="24"/>
          <w:szCs w:val="24"/>
        </w:rPr>
        <w:t xml:space="preserve">Önállógép, </w:t>
      </w:r>
      <w:r w:rsidRPr="00615F70">
        <w:rPr>
          <w:rFonts w:ascii="Times New Roman" w:hAnsi="Times New Roman" w:cs="Times New Roman"/>
          <w:sz w:val="24"/>
          <w:szCs w:val="24"/>
        </w:rPr>
        <w:t xml:space="preserve">Gép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Bf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Állapot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Dolgozo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FC6A85" w:rsidRPr="00615F70" w:rsidRDefault="00073336" w:rsidP="00FC6A85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B_FEJ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A85" w:rsidRPr="00615F70">
        <w:rPr>
          <w:rFonts w:ascii="Times New Roman" w:hAnsi="Times New Roman" w:cs="Times New Roman"/>
          <w:sz w:val="24"/>
          <w:szCs w:val="24"/>
        </w:rPr>
        <w:t>{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bf</w:t>
      </w:r>
      <w:proofErr w:type="gramEnd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kelt, összeg, </w:t>
      </w:r>
      <w:proofErr w:type="spellStart"/>
      <w:r w:rsidRPr="001216C4">
        <w:rPr>
          <w:rFonts w:ascii="Times New Roman" w:hAnsi="Times New Roman" w:cs="Times New Roman"/>
          <w:sz w:val="24"/>
          <w:szCs w:val="24"/>
          <w:u w:val="single"/>
        </w:rPr>
        <w:t>dolgozo_id</w:t>
      </w:r>
      <w:proofErr w:type="spellEnd"/>
      <w:r w:rsidRPr="001216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216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216C4">
        <w:rPr>
          <w:rFonts w:ascii="Times New Roman" w:hAnsi="Times New Roman" w:cs="Times New Roman"/>
          <w:sz w:val="24"/>
          <w:szCs w:val="24"/>
          <w:u w:val="single"/>
        </w:rPr>
        <w:t>ügyfél_id</w:t>
      </w:r>
      <w:proofErr w:type="spellEnd"/>
      <w:r w:rsidR="00121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6C4">
        <w:rPr>
          <w:rFonts w:ascii="Times New Roman" w:hAnsi="Times New Roman" w:cs="Times New Roman"/>
          <w:sz w:val="24"/>
          <w:szCs w:val="24"/>
        </w:rPr>
        <w:t>Átvétel_Dátuma</w:t>
      </w:r>
      <w:proofErr w:type="spellEnd"/>
      <w:r w:rsidR="00FC6A85" w:rsidRPr="00615F70">
        <w:rPr>
          <w:rFonts w:ascii="Times New Roman" w:hAnsi="Times New Roman" w:cs="Times New Roman"/>
          <w:sz w:val="24"/>
          <w:szCs w:val="24"/>
        </w:rPr>
        <w:t>}</w:t>
      </w:r>
    </w:p>
    <w:p w:rsidR="00073336" w:rsidRPr="00615F70" w:rsidRDefault="00073336" w:rsidP="00073336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B_TÉTEL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5F70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bf</w:t>
      </w:r>
      <w:proofErr w:type="gramEnd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term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, mennyiség}</w:t>
      </w:r>
    </w:p>
    <w:p w:rsidR="00543317" w:rsidRPr="00615F70" w:rsidRDefault="00543317" w:rsidP="00543317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 xml:space="preserve">Munkalap </w:t>
      </w:r>
      <w:proofErr w:type="gramStart"/>
      <w:r w:rsidRPr="00615F70">
        <w:rPr>
          <w:rFonts w:ascii="Times New Roman" w:hAnsi="Times New Roman" w:cs="Times New Roman"/>
          <w:b/>
          <w:sz w:val="24"/>
          <w:szCs w:val="24"/>
        </w:rPr>
        <w:t xml:space="preserve">{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munkalap</w:t>
      </w:r>
      <w:proofErr w:type="gramEnd"/>
      <w:r w:rsidRPr="00615F7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_szám</w:t>
      </w:r>
      <w:proofErr w:type="spellEnd"/>
      <w:r w:rsidRPr="00615F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15F70">
        <w:rPr>
          <w:rFonts w:ascii="Times New Roman" w:hAnsi="Times New Roman" w:cs="Times New Roman"/>
          <w:sz w:val="24"/>
          <w:szCs w:val="24"/>
        </w:rPr>
        <w:t xml:space="preserve">önállógép, ügyfél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Felv_datum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Elkesz_datum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dolgozo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DA1357" w:rsidRPr="00615F70" w:rsidRDefault="00DA1357" w:rsidP="00DA1357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 xml:space="preserve">Cseretétel </w:t>
      </w:r>
      <w:proofErr w:type="gramStart"/>
      <w:r w:rsidRPr="00615F70">
        <w:rPr>
          <w:rFonts w:ascii="Times New Roman" w:hAnsi="Times New Roman" w:cs="Times New Roman"/>
          <w:b/>
          <w:sz w:val="24"/>
          <w:szCs w:val="24"/>
        </w:rPr>
        <w:t xml:space="preserve">{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Csere</w:t>
      </w:r>
      <w:proofErr w:type="gramEnd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_eszkoz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, , Mennyiség}</w:t>
      </w:r>
    </w:p>
    <w:p w:rsidR="00DA1357" w:rsidRPr="00615F70" w:rsidRDefault="00DA1357" w:rsidP="00DA135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5F70">
        <w:rPr>
          <w:rFonts w:ascii="Times New Roman" w:hAnsi="Times New Roman" w:cs="Times New Roman"/>
          <w:b/>
          <w:sz w:val="24"/>
          <w:szCs w:val="24"/>
        </w:rPr>
        <w:t>Dolgozo</w:t>
      </w:r>
      <w:proofErr w:type="spellEnd"/>
      <w:r w:rsidRPr="00615F70">
        <w:rPr>
          <w:rFonts w:ascii="Times New Roman" w:hAnsi="Times New Roman" w:cs="Times New Roman"/>
          <w:b/>
          <w:sz w:val="24"/>
          <w:szCs w:val="24"/>
        </w:rPr>
        <w:t xml:space="preserve">{ </w:t>
      </w:r>
      <w:proofErr w:type="spellStart"/>
      <w:r w:rsidRPr="00615F70">
        <w:rPr>
          <w:rFonts w:ascii="Times New Roman" w:hAnsi="Times New Roman" w:cs="Times New Roman"/>
          <w:b/>
          <w:sz w:val="24"/>
          <w:szCs w:val="24"/>
          <w:u w:val="single"/>
        </w:rPr>
        <w:t>Dolgozo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Dolgozo_nev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, hely, utca, telefon , munkakör </w:t>
      </w:r>
      <w:bookmarkStart w:id="0" w:name="_GoBack"/>
      <w:bookmarkEnd w:id="0"/>
      <w:r w:rsidRPr="00615F70">
        <w:rPr>
          <w:rFonts w:ascii="Times New Roman" w:hAnsi="Times New Roman" w:cs="Times New Roman"/>
          <w:sz w:val="24"/>
          <w:szCs w:val="24"/>
        </w:rPr>
        <w:t>}</w:t>
      </w:r>
    </w:p>
    <w:p w:rsidR="00DA1357" w:rsidRPr="00615F70" w:rsidRDefault="005E6101" w:rsidP="00DA135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5F70">
        <w:rPr>
          <w:rFonts w:ascii="Times New Roman" w:hAnsi="Times New Roman" w:cs="Times New Roman"/>
          <w:b/>
          <w:sz w:val="24"/>
          <w:szCs w:val="24"/>
        </w:rPr>
        <w:t>Ü</w:t>
      </w:r>
      <w:r w:rsidR="00DA1357" w:rsidRPr="00615F70">
        <w:rPr>
          <w:rFonts w:ascii="Times New Roman" w:hAnsi="Times New Roman" w:cs="Times New Roman"/>
          <w:b/>
          <w:sz w:val="24"/>
          <w:szCs w:val="24"/>
        </w:rPr>
        <w:t xml:space="preserve">gyfél{ </w:t>
      </w:r>
      <w:proofErr w:type="spellStart"/>
      <w:r w:rsidR="00DA1357" w:rsidRPr="00615F70">
        <w:rPr>
          <w:rFonts w:ascii="Times New Roman" w:hAnsi="Times New Roman" w:cs="Times New Roman"/>
          <w:b/>
          <w:sz w:val="24"/>
          <w:szCs w:val="24"/>
          <w:u w:val="single"/>
        </w:rPr>
        <w:t>ügyfél</w:t>
      </w:r>
      <w:proofErr w:type="gramEnd"/>
      <w:r w:rsidR="00DA1357" w:rsidRPr="00615F70">
        <w:rPr>
          <w:rFonts w:ascii="Times New Roman" w:hAnsi="Times New Roman" w:cs="Times New Roman"/>
          <w:b/>
          <w:sz w:val="24"/>
          <w:szCs w:val="24"/>
          <w:u w:val="single"/>
        </w:rPr>
        <w:t>_id</w:t>
      </w:r>
      <w:proofErr w:type="spellEnd"/>
      <w:r w:rsidR="00DA1357" w:rsidRPr="00615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1357" w:rsidRPr="00615F70">
        <w:rPr>
          <w:rFonts w:ascii="Times New Roman" w:hAnsi="Times New Roman" w:cs="Times New Roman"/>
          <w:sz w:val="24"/>
          <w:szCs w:val="24"/>
        </w:rPr>
        <w:t>ügyfél_név</w:t>
      </w:r>
      <w:proofErr w:type="spellEnd"/>
      <w:r w:rsidR="00DA1357" w:rsidRPr="00615F70">
        <w:rPr>
          <w:rFonts w:ascii="Times New Roman" w:hAnsi="Times New Roman" w:cs="Times New Roman"/>
          <w:sz w:val="24"/>
          <w:szCs w:val="24"/>
        </w:rPr>
        <w:t>, hely, utca, telefon}</w:t>
      </w:r>
    </w:p>
    <w:p w:rsidR="00DA1357" w:rsidRPr="00615F70" w:rsidRDefault="00DA1357" w:rsidP="00DA1357">
      <w:pPr>
        <w:rPr>
          <w:rFonts w:ascii="Times New Roman" w:hAnsi="Times New Roman" w:cs="Times New Roman"/>
          <w:b/>
          <w:sz w:val="24"/>
          <w:szCs w:val="24"/>
        </w:rPr>
      </w:pPr>
    </w:p>
    <w:p w:rsidR="00C87BEF" w:rsidRPr="00615F70" w:rsidRDefault="00C87BEF" w:rsidP="00DA1357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A1357" w:rsidRPr="00615F70" w:rsidRDefault="00DA1357" w:rsidP="00DA1357">
      <w:pPr>
        <w:rPr>
          <w:rFonts w:ascii="Times New Roman" w:hAnsi="Times New Roman" w:cs="Times New Roman"/>
          <w:b/>
          <w:sz w:val="24"/>
          <w:szCs w:val="24"/>
        </w:rPr>
      </w:pPr>
    </w:p>
    <w:p w:rsidR="00DA1357" w:rsidRPr="00615F70" w:rsidRDefault="00DA1357" w:rsidP="00DA1357">
      <w:pPr>
        <w:rPr>
          <w:rFonts w:ascii="Times New Roman" w:hAnsi="Times New Roman" w:cs="Times New Roman"/>
          <w:sz w:val="24"/>
          <w:szCs w:val="24"/>
        </w:rPr>
      </w:pPr>
    </w:p>
    <w:p w:rsidR="00DA1357" w:rsidRPr="00615F70" w:rsidRDefault="00DA1357" w:rsidP="00DA1357">
      <w:pPr>
        <w:rPr>
          <w:rFonts w:ascii="Times New Roman" w:hAnsi="Times New Roman" w:cs="Times New Roman"/>
          <w:sz w:val="24"/>
          <w:szCs w:val="24"/>
        </w:rPr>
      </w:pPr>
    </w:p>
    <w:p w:rsidR="00073336" w:rsidRPr="00615F70" w:rsidRDefault="00AB50ED" w:rsidP="00AB50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F70">
        <w:rPr>
          <w:rFonts w:ascii="Times New Roman" w:hAnsi="Times New Roman" w:cs="Times New Roman"/>
          <w:b/>
          <w:sz w:val="40"/>
          <w:szCs w:val="40"/>
        </w:rPr>
        <w:t>Egyed-kapcsolat diagram</w:t>
      </w:r>
    </w:p>
    <w:p w:rsidR="00FC6A85" w:rsidRPr="00615F70" w:rsidRDefault="00FC6A85" w:rsidP="00FC6A85">
      <w:pPr>
        <w:rPr>
          <w:rFonts w:ascii="Times New Roman" w:hAnsi="Times New Roman" w:cs="Times New Roman"/>
          <w:sz w:val="24"/>
          <w:szCs w:val="24"/>
        </w:rPr>
      </w:pPr>
    </w:p>
    <w:p w:rsidR="00FC6A85" w:rsidRPr="00615F70" w:rsidRDefault="00C87BEF" w:rsidP="00FC6A85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4004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6E" w:rsidRPr="00615F70" w:rsidRDefault="002B636E" w:rsidP="002B636E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AB50ED" w:rsidRPr="00615F70" w:rsidRDefault="00AB50ED" w:rsidP="00AB50ED">
      <w:pPr>
        <w:rPr>
          <w:rFonts w:ascii="Times New Roman" w:hAnsi="Times New Roman" w:cs="Times New Roman"/>
          <w:sz w:val="24"/>
          <w:szCs w:val="24"/>
        </w:rPr>
      </w:pPr>
    </w:p>
    <w:p w:rsidR="00AB50ED" w:rsidRPr="00615F70" w:rsidRDefault="00AB50ED" w:rsidP="00AB50E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F70">
        <w:rPr>
          <w:rFonts w:ascii="Times New Roman" w:hAnsi="Times New Roman" w:cs="Times New Roman"/>
          <w:b/>
          <w:sz w:val="40"/>
          <w:szCs w:val="40"/>
        </w:rPr>
        <w:t>Lekérdezés</w:t>
      </w:r>
      <w:r w:rsidR="00615F70" w:rsidRPr="00615F70">
        <w:rPr>
          <w:rFonts w:ascii="Times New Roman" w:hAnsi="Times New Roman" w:cs="Times New Roman"/>
          <w:b/>
          <w:sz w:val="40"/>
          <w:szCs w:val="40"/>
        </w:rPr>
        <w:t>ek</w:t>
      </w:r>
    </w:p>
    <w:p w:rsidR="00AB50ED" w:rsidRPr="00615F70" w:rsidRDefault="00407889" w:rsidP="0040788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Hány önálló gépet állítottunk össze idén</w:t>
      </w:r>
    </w:p>
    <w:p w:rsidR="00C506CC" w:rsidRPr="00615F70" w:rsidRDefault="00407889" w:rsidP="0040788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Hány olyan gép </w:t>
      </w:r>
      <w:proofErr w:type="gramStart"/>
      <w:r w:rsidRPr="00615F70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615F70">
        <w:rPr>
          <w:rFonts w:ascii="Times New Roman" w:hAnsi="Times New Roman" w:cs="Times New Roman"/>
          <w:sz w:val="24"/>
          <w:szCs w:val="24"/>
        </w:rPr>
        <w:t xml:space="preserve"> amiben ugyan az az eszköz megtalálható</w:t>
      </w:r>
    </w:p>
    <w:p w:rsidR="00407889" w:rsidRPr="00615F70" w:rsidRDefault="00407889" w:rsidP="0040788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z eszközök a beszerzés gyakorisága szerint csökkenő listája</w:t>
      </w:r>
    </w:p>
    <w:p w:rsidR="00407889" w:rsidRPr="00615F70" w:rsidRDefault="00407889" w:rsidP="0040788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Átlagosan hány százalékkal változtak meg a termékárak az év elejéhez képest?</w:t>
      </w:r>
    </w:p>
    <w:p w:rsidR="00407889" w:rsidRPr="00615F70" w:rsidRDefault="00407889" w:rsidP="0040788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Melyik gép készült el legutoljá</w:t>
      </w:r>
      <w:r w:rsidR="00615F70" w:rsidRPr="00615F70">
        <w:rPr>
          <w:rFonts w:ascii="Times New Roman" w:hAnsi="Times New Roman" w:cs="Times New Roman"/>
          <w:sz w:val="24"/>
          <w:szCs w:val="24"/>
        </w:rPr>
        <w:t>ra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dott termék mikor volt a legolcsóbb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 hibás eszköz-tulajdonságok (amikben az eszköz-típusok eltérők)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dott eszközből mennyit szereztek be és mennyit adtak el eddig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dott bizonylat összegének kiszámítása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A hibás bizonylat-tételek (amikhez nem megfelelő az önálló gépek száma)? 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A hibás munkalapok (amiken az önálló gép garanciaidőn túl lett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)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 hibás cseretételek (amiken nem az önálló gép alkotó eszközei szerepelnek)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lastRenderedPageBreak/>
        <w:t>Adott termék adott napon mennyibe kerül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dott gép összeállításához jelenleg melyik eszközből mennyi hiányzik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Melyik eszközre van a legtöbb garancia az egyes típusokon belül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z adott gép jelenlegi önköltségi ára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Melyik gép akt. ára kisebb az önköltségi áránál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Melyik eszköz akt. ára nem haladja meg a beszerzési árat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Adott gép mikor volt a </w:t>
      </w:r>
      <w:proofErr w:type="gramStart"/>
      <w:r w:rsidRPr="00615F70">
        <w:rPr>
          <w:rFonts w:ascii="Times New Roman" w:hAnsi="Times New Roman" w:cs="Times New Roman"/>
          <w:sz w:val="24"/>
          <w:szCs w:val="24"/>
        </w:rPr>
        <w:t>legolcsóbb ?</w:t>
      </w:r>
      <w:proofErr w:type="gramEnd"/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dott eszköz-típus mely tulajdonsága van minden eszköznél megadva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Melyik termékből mennyit adtak el 2 dátum között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dott ügyfél milyen gépet vett utoljára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Hány eladott gép garanciális még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Az egyes kategóriákon belül melyik a legolcsóbb termék?</w:t>
      </w:r>
    </w:p>
    <w:p w:rsidR="00615F70" w:rsidRPr="00615F70" w:rsidRDefault="00615F70" w:rsidP="00615F70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Melyik eszközből történt a legtöbb csere eddig?</w:t>
      </w:r>
    </w:p>
    <w:p w:rsidR="00615F70" w:rsidRPr="00615F70" w:rsidRDefault="00615F70" w:rsidP="00615F7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F27538" w:rsidRPr="00615F70" w:rsidRDefault="00F27538" w:rsidP="00F27538">
      <w:pPr>
        <w:rPr>
          <w:rFonts w:ascii="Times New Roman" w:hAnsi="Times New Roman" w:cs="Times New Roman"/>
          <w:sz w:val="24"/>
          <w:szCs w:val="24"/>
        </w:rPr>
      </w:pPr>
    </w:p>
    <w:p w:rsidR="00F27538" w:rsidRPr="00615F70" w:rsidRDefault="00F27538" w:rsidP="00F27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Szükséges megszorítások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eszköz felvitele előtt fel kell venni az eszköz fajtájú új terméket (ismeretlen árral)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gép felvitele előtt fel kell venni a gép fajtájú új terméket (ismeretlen árral)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rak változását naplózzuk (kivéve az első, ismeretlen ár módosítását)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egy eszközről csak olyan tulajdonságokhoz definiálhatók értékek, amelyek az eszköz típusához tartoznak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eszköz beszerzésekor növelni kell a hozzátartozó készletet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a bizonylat összege számított adat (</w:t>
      </w:r>
      <w:proofErr w:type="spellStart"/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fgv</w:t>
      </w:r>
      <w:proofErr w:type="spellEnd"/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izonylat tételeinek a mennyiségét a hozzátartozó termék készlete </w:t>
      </w:r>
      <w:proofErr w:type="spellStart"/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felülről</w:t>
      </w:r>
      <w:proofErr w:type="spellEnd"/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látozza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egy bizonylat tétel felvitelekor csökkenti kell a megfelelő készletet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önálló gép összeszerelt állapota fogja csökkenteni az alkatrészigénynek megfelelő eszközök készletét, és növelni a gép készletét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osan annyi önálló gép kerülhet rá egyszer egy bizonylatra, ahány olyan gép szerepel a bizonylat termékei között (a bizonylat tételeinek átvétele addig nem kitölthető) 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garanciaidőn belül vállalható egy eladott gép javítása (alkatrészeinek cseréjével); munkalapra kerül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unkalapon lévő önálló gép alkatrészei közül történhet csere, az összeállításban meghatározott mennyiség erejéig 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a munkalapon lévő gép cserélt eszközének a selejt mennyiségét növelni, a készletet pedig csökkenteni kell a cserélt mennyiséggel (a készlet erejéig)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függvény: adott termék adott napon mennyibe kerül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függvény: adott gép milyen eszközökből áll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munkalap nem törölhető (legfeljebb 0 mennyiségben van rajta gyanús cseretétel)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nylattétel csak addig vihető fel, amíg a bizonylat (az összes tételével) nincs </w:t>
      </w:r>
      <w:proofErr w:type="spellStart"/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átvéve</w:t>
      </w:r>
      <w:proofErr w:type="spellEnd"/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beszerzés nem módosítható és nem törölhető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tulajdonság nem törölhető, ha van hozzá eszköz értékkel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[eladott eszköz cseréje esetén készüljön stornó bizonylat]</w:t>
      </w:r>
    </w:p>
    <w:p w:rsidR="00F27538" w:rsidRPr="00615F70" w:rsidRDefault="00F27538" w:rsidP="00F27538">
      <w:pPr>
        <w:pStyle w:val="Listaszerbekezds"/>
        <w:numPr>
          <w:ilvl w:val="0"/>
          <w:numId w:val="13"/>
        </w:numPr>
        <w:spacing w:after="0"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F70">
        <w:rPr>
          <w:rFonts w:ascii="Times New Roman" w:hAnsi="Times New Roman" w:cs="Times New Roman"/>
          <w:color w:val="000000" w:themeColor="text1"/>
          <w:sz w:val="24"/>
          <w:szCs w:val="24"/>
        </w:rPr>
        <w:t>[eladott eszköz cseréje esetén a selejt és a készlet értelemszerűen módosul]</w:t>
      </w:r>
    </w:p>
    <w:p w:rsidR="00F27538" w:rsidRPr="00615F70" w:rsidRDefault="00F27538" w:rsidP="00F27538">
      <w:pPr>
        <w:pStyle w:val="Listaszerbekezds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27538" w:rsidRPr="00615F70" w:rsidRDefault="00F27538" w:rsidP="00F27538">
      <w:pPr>
        <w:rPr>
          <w:rFonts w:ascii="Times New Roman" w:hAnsi="Times New Roman" w:cs="Times New Roman"/>
          <w:sz w:val="24"/>
          <w:szCs w:val="24"/>
        </w:rPr>
      </w:pPr>
    </w:p>
    <w:p w:rsidR="00F27538" w:rsidRPr="00615F70" w:rsidRDefault="00F27538" w:rsidP="00F27538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>Táblák szerkezete a táblaszintű megszorításokkal</w:t>
      </w:r>
    </w:p>
    <w:p w:rsidR="00C506CC" w:rsidRPr="00615F70" w:rsidRDefault="00C506CC" w:rsidP="00C506CC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Termé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C506CC" w:rsidRPr="00615F70" w:rsidTr="00B959A9">
        <w:tc>
          <w:tcPr>
            <w:tcW w:w="2264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ző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orlátozás</w:t>
            </w:r>
          </w:p>
        </w:tc>
      </w:tr>
      <w:tr w:rsidR="00C506CC" w:rsidRPr="00615F70" w:rsidTr="00B959A9">
        <w:tc>
          <w:tcPr>
            <w:tcW w:w="226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GENERÁLT</w:t>
            </w:r>
          </w:p>
        </w:tc>
      </w:tr>
      <w:tr w:rsidR="00C506CC" w:rsidRPr="00615F70" w:rsidTr="00B959A9">
        <w:tc>
          <w:tcPr>
            <w:tcW w:w="2264" w:type="dxa"/>
          </w:tcPr>
          <w:p w:rsidR="00C506CC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ta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, KK (Kategória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53356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5F70">
        <w:rPr>
          <w:rFonts w:ascii="Times New Roman" w:hAnsi="Times New Roman" w:cs="Times New Roman"/>
          <w:sz w:val="24"/>
          <w:szCs w:val="24"/>
        </w:rPr>
        <w:t>akt_ár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 módosításakor a régi érték bekerül az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Árvált-ba</w:t>
      </w:r>
      <w:proofErr w:type="spellEnd"/>
    </w:p>
    <w:p w:rsidR="00C506CC" w:rsidRPr="00615F70" w:rsidRDefault="00C506CC" w:rsidP="00533562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Új Termék vagy Gép felvitelekor kell egy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5F70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proofErr w:type="gramEnd"/>
      <w:r w:rsidRPr="00615F70">
        <w:rPr>
          <w:rFonts w:ascii="Times New Roman" w:hAnsi="Times New Roman" w:cs="Times New Roman"/>
          <w:sz w:val="24"/>
          <w:szCs w:val="24"/>
        </w:rPr>
        <w:t xml:space="preserve"> amivel létrehozunk egy új termék sort amiből kiosztjuk a generált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id_t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.</w:t>
      </w: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Kategória</w:t>
      </w:r>
    </w:p>
    <w:tbl>
      <w:tblPr>
        <w:tblStyle w:val="Rcsostblzat"/>
        <w:tblW w:w="9298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02"/>
      </w:tblGrid>
      <w:tr w:rsidR="00C506CC" w:rsidRPr="00615F70" w:rsidTr="00AB50ED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zerep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ateg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0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lnezvez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, egyedi</w:t>
            </w:r>
          </w:p>
        </w:tc>
        <w:tc>
          <w:tcPr>
            <w:tcW w:w="250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5F70">
        <w:rPr>
          <w:rFonts w:ascii="Times New Roman" w:hAnsi="Times New Roman" w:cs="Times New Roman"/>
          <w:b/>
          <w:sz w:val="24"/>
          <w:szCs w:val="24"/>
        </w:rPr>
        <w:t>Árvált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06CC" w:rsidRPr="00615F70" w:rsidTr="00AB50ED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 része és KK (termék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ódosított termék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ddig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 része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rendszeridő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régi_ár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ony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 módosított akt_ ár</w:t>
            </w: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ESZKÖZ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36"/>
        <w:gridCol w:w="1499"/>
        <w:gridCol w:w="3844"/>
        <w:gridCol w:w="2083"/>
      </w:tblGrid>
      <w:tr w:rsidR="00C506CC" w:rsidRPr="00615F70" w:rsidTr="004C09D7">
        <w:tc>
          <w:tcPr>
            <w:tcW w:w="163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ő</w:t>
            </w:r>
          </w:p>
        </w:tc>
        <w:tc>
          <w:tcPr>
            <w:tcW w:w="1499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típus</w:t>
            </w:r>
          </w:p>
        </w:tc>
        <w:tc>
          <w:tcPr>
            <w:tcW w:w="3844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ep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163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149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4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2083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63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szköz_név</w:t>
            </w:r>
            <w:proofErr w:type="spellEnd"/>
          </w:p>
        </w:tc>
        <w:tc>
          <w:tcPr>
            <w:tcW w:w="149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84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083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63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_típus</w:t>
            </w:r>
            <w:proofErr w:type="spellEnd"/>
          </w:p>
        </w:tc>
        <w:tc>
          <w:tcPr>
            <w:tcW w:w="149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4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,KK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ESZKÖZ_TÍPUS)</w:t>
            </w:r>
          </w:p>
        </w:tc>
        <w:tc>
          <w:tcPr>
            <w:tcW w:w="2083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63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garancia_ido</w:t>
            </w:r>
            <w:proofErr w:type="spellEnd"/>
          </w:p>
        </w:tc>
        <w:tc>
          <w:tcPr>
            <w:tcW w:w="149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4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083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garancia_ido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0 and 5</w:t>
            </w:r>
          </w:p>
        </w:tc>
      </w:tr>
      <w:tr w:rsidR="00C506CC" w:rsidRPr="00615F70" w:rsidTr="004C09D7">
        <w:tc>
          <w:tcPr>
            <w:tcW w:w="163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kt_készlet</w:t>
            </w:r>
            <w:proofErr w:type="spellEnd"/>
          </w:p>
        </w:tc>
        <w:tc>
          <w:tcPr>
            <w:tcW w:w="149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4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083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kt_készlet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&gt;=0</w:t>
            </w:r>
          </w:p>
        </w:tc>
      </w:tr>
      <w:tr w:rsidR="00B959A9" w:rsidRPr="00615F70" w:rsidTr="004C09D7">
        <w:tc>
          <w:tcPr>
            <w:tcW w:w="1636" w:type="dxa"/>
          </w:tcPr>
          <w:p w:rsidR="00B959A9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jt</w:t>
            </w:r>
          </w:p>
        </w:tc>
        <w:tc>
          <w:tcPr>
            <w:tcW w:w="1499" w:type="dxa"/>
          </w:tcPr>
          <w:p w:rsidR="00B959A9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44" w:type="dxa"/>
          </w:tcPr>
          <w:p w:rsidR="00B959A9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959A9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9A9" w:rsidRPr="00615F70" w:rsidTr="004C09D7">
        <w:tc>
          <w:tcPr>
            <w:tcW w:w="1636" w:type="dxa"/>
          </w:tcPr>
          <w:p w:rsidR="00B959A9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_ár</w:t>
            </w:r>
            <w:proofErr w:type="spellEnd"/>
          </w:p>
        </w:tc>
        <w:tc>
          <w:tcPr>
            <w:tcW w:w="1499" w:type="dxa"/>
          </w:tcPr>
          <w:p w:rsidR="00B959A9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3844" w:type="dxa"/>
          </w:tcPr>
          <w:p w:rsidR="00B959A9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959A9" w:rsidRPr="00615F70" w:rsidRDefault="00B959A9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Default="00C506CC" w:rsidP="00533562">
      <w:pPr>
        <w:pStyle w:val="Listaszerbekezds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5F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j eszköz felvitele után </w:t>
      </w:r>
      <w:proofErr w:type="spellStart"/>
      <w:r w:rsidRPr="00615F70">
        <w:rPr>
          <w:rFonts w:ascii="Times New Roman" w:eastAsia="Times New Roman" w:hAnsi="Times New Roman" w:cs="Times New Roman"/>
          <w:sz w:val="24"/>
          <w:szCs w:val="24"/>
          <w:lang w:eastAsia="hu-HU"/>
        </w:rPr>
        <w:t>aut</w:t>
      </w:r>
      <w:proofErr w:type="spellEnd"/>
      <w:r w:rsidRPr="00615F70">
        <w:rPr>
          <w:rFonts w:ascii="Times New Roman" w:eastAsia="Times New Roman" w:hAnsi="Times New Roman" w:cs="Times New Roman"/>
          <w:sz w:val="24"/>
          <w:szCs w:val="24"/>
          <w:lang w:eastAsia="hu-HU"/>
        </w:rPr>
        <w:t>. legeneráljuk a típusnak megfelelő összes tulajdonságát az eszköznek, ahol majd a konkrét értékeket módosítással írjuk be.</w:t>
      </w:r>
    </w:p>
    <w:p w:rsidR="00815F4B" w:rsidRPr="00815F4B" w:rsidRDefault="00815F4B" w:rsidP="00815F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lastRenderedPageBreak/>
        <w:t>ESZKÖZ</w:t>
      </w:r>
      <w:r w:rsidRPr="00615F70">
        <w:rPr>
          <w:rFonts w:ascii="Times New Roman" w:hAnsi="Times New Roman" w:cs="Times New Roman"/>
          <w:sz w:val="24"/>
          <w:szCs w:val="24"/>
        </w:rPr>
        <w:t>-</w:t>
      </w:r>
      <w:r w:rsidRPr="00615F70">
        <w:rPr>
          <w:rFonts w:ascii="Times New Roman" w:hAnsi="Times New Roman" w:cs="Times New Roman"/>
          <w:b/>
          <w:sz w:val="24"/>
          <w:szCs w:val="24"/>
        </w:rPr>
        <w:t>TÍPUS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06CC" w:rsidRPr="00615F70" w:rsidTr="004C09D7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_típus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_típus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A372C1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506CC" w:rsidRPr="00615F70">
              <w:rPr>
                <w:rFonts w:ascii="Times New Roman" w:hAnsi="Times New Roman" w:cs="Times New Roman"/>
                <w:sz w:val="24"/>
                <w:szCs w:val="24"/>
              </w:rPr>
              <w:t>ateg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TULAJDONSÁGOK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81"/>
        <w:gridCol w:w="1917"/>
        <w:gridCol w:w="3196"/>
        <w:gridCol w:w="1868"/>
      </w:tblGrid>
      <w:tr w:rsidR="00C506CC" w:rsidRPr="00615F70" w:rsidTr="004C09D7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ulaj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ulaj_név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_típus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ző,KK</w:t>
            </w:r>
            <w:proofErr w:type="spellEnd"/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ESZKÖZ_TÍPUS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ulaj_mértékegy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ESZKÖZ</w:t>
      </w:r>
      <w:r w:rsidRPr="00615F70">
        <w:rPr>
          <w:rFonts w:ascii="Times New Roman" w:hAnsi="Times New Roman" w:cs="Times New Roman"/>
          <w:sz w:val="24"/>
          <w:szCs w:val="24"/>
        </w:rPr>
        <w:t>-</w:t>
      </w:r>
      <w:r w:rsidRPr="00615F70">
        <w:rPr>
          <w:rFonts w:ascii="Times New Roman" w:hAnsi="Times New Roman" w:cs="Times New Roman"/>
          <w:b/>
          <w:sz w:val="24"/>
          <w:szCs w:val="24"/>
        </w:rPr>
        <w:t>tulajdonságok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06CC" w:rsidRPr="00615F70" w:rsidTr="004C09D7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szköz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ulaj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 része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érték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BESZERZÉS</w:t>
      </w:r>
      <w:r w:rsidR="00002F1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06CC" w:rsidRPr="00615F70" w:rsidTr="004C09D7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szköz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 része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F1C" w:rsidRPr="00615F70" w:rsidTr="004C09D7">
        <w:tc>
          <w:tcPr>
            <w:tcW w:w="2265" w:type="dxa"/>
          </w:tcPr>
          <w:p w:rsidR="00002F1C" w:rsidRPr="00615F70" w:rsidRDefault="00002F1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z_id</w:t>
            </w:r>
            <w:proofErr w:type="spellEnd"/>
          </w:p>
        </w:tc>
        <w:tc>
          <w:tcPr>
            <w:tcW w:w="2265" w:type="dxa"/>
          </w:tcPr>
          <w:p w:rsidR="00002F1C" w:rsidRPr="00615F70" w:rsidRDefault="00002F1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002F1C" w:rsidRPr="00615F70" w:rsidRDefault="00002F1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része</w:t>
            </w:r>
          </w:p>
        </w:tc>
        <w:tc>
          <w:tcPr>
            <w:tcW w:w="2266" w:type="dxa"/>
          </w:tcPr>
          <w:p w:rsidR="00002F1C" w:rsidRPr="00615F70" w:rsidRDefault="00002F1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266" w:type="dxa"/>
          </w:tcPr>
          <w:p w:rsidR="00C506CC" w:rsidRPr="00615F70" w:rsidRDefault="00002F1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YSDATETIME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nnyiség &gt; 0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beszerz_ár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beszerz_á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</w:tr>
    </w:tbl>
    <w:p w:rsidR="00C506CC" w:rsidRPr="00615F70" w:rsidRDefault="00C506CC" w:rsidP="00533562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  <w:shd w:val="clear" w:color="auto" w:fill="FFFFFF"/>
        </w:rPr>
        <w:t>új beszerzés megnöveli az eszközhöz tartozó készletet.</w:t>
      </w:r>
    </w:p>
    <w:p w:rsidR="00C506CC" w:rsidRPr="00615F70" w:rsidRDefault="00C506CC" w:rsidP="00C506C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F70">
        <w:rPr>
          <w:rFonts w:ascii="Times New Roman" w:hAnsi="Times New Roman" w:cs="Times New Roman"/>
          <w:b/>
          <w:i/>
          <w:sz w:val="24"/>
          <w:szCs w:val="24"/>
          <w:u w:val="single"/>
        </w:rPr>
        <w:t>GÉP</w:t>
      </w:r>
    </w:p>
    <w:tbl>
      <w:tblPr>
        <w:tblStyle w:val="Rcsostblzat"/>
        <w:tblW w:w="9090" w:type="dxa"/>
        <w:tblLook w:val="04A0" w:firstRow="1" w:lastRow="0" w:firstColumn="1" w:lastColumn="0" w:noHBand="0" w:noVBand="1"/>
      </w:tblPr>
      <w:tblGrid>
        <w:gridCol w:w="2272"/>
        <w:gridCol w:w="2272"/>
        <w:gridCol w:w="1830"/>
        <w:gridCol w:w="2716"/>
      </w:tblGrid>
      <w:tr w:rsidR="00AB50ED" w:rsidRPr="00615F70" w:rsidTr="00AB50ED">
        <w:trPr>
          <w:trHeight w:val="262"/>
        </w:trPr>
        <w:tc>
          <w:tcPr>
            <w:tcW w:w="2272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Adat típu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Szerep</w:t>
            </w:r>
          </w:p>
        </w:tc>
        <w:tc>
          <w:tcPr>
            <w:tcW w:w="271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rlátozás</w:t>
            </w:r>
          </w:p>
        </w:tc>
      </w:tr>
      <w:tr w:rsidR="00C506CC" w:rsidRPr="00615F70" w:rsidTr="004C09D7">
        <w:trPr>
          <w:trHeight w:val="247"/>
        </w:trPr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3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71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rPr>
          <w:trHeight w:val="262"/>
        </w:trPr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Gép_név</w:t>
            </w:r>
            <w:proofErr w:type="spellEnd"/>
          </w:p>
        </w:tc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3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71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rPr>
          <w:trHeight w:val="247"/>
        </w:trPr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kt_készlet</w:t>
            </w:r>
            <w:proofErr w:type="spellEnd"/>
          </w:p>
        </w:tc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3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71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kt_készlet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&gt;= 0</w:t>
            </w:r>
          </w:p>
        </w:tc>
      </w:tr>
      <w:tr w:rsidR="00C506CC" w:rsidRPr="00615F70" w:rsidTr="004C09D7">
        <w:trPr>
          <w:trHeight w:val="247"/>
        </w:trPr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ateg</w:t>
            </w:r>
            <w:proofErr w:type="spellEnd"/>
          </w:p>
        </w:tc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3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71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66" w:rsidRPr="00615F70" w:rsidTr="004C09D7">
        <w:trPr>
          <w:trHeight w:val="247"/>
        </w:trPr>
        <w:tc>
          <w:tcPr>
            <w:tcW w:w="2272" w:type="dxa"/>
          </w:tcPr>
          <w:p w:rsidR="002F5D66" w:rsidRPr="00615F70" w:rsidRDefault="002F5D66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ancia_ido</w:t>
            </w:r>
            <w:proofErr w:type="spellEnd"/>
          </w:p>
        </w:tc>
        <w:tc>
          <w:tcPr>
            <w:tcW w:w="2272" w:type="dxa"/>
          </w:tcPr>
          <w:p w:rsidR="002F5D66" w:rsidRPr="00615F70" w:rsidRDefault="002F5D66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30" w:type="dxa"/>
          </w:tcPr>
          <w:p w:rsidR="002F5D66" w:rsidRPr="00615F70" w:rsidRDefault="002F5D66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716" w:type="dxa"/>
          </w:tcPr>
          <w:p w:rsidR="002F5D66" w:rsidRPr="00615F70" w:rsidRDefault="002F5D66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66" w:rsidRPr="00615F70" w:rsidTr="004C09D7">
        <w:trPr>
          <w:trHeight w:val="247"/>
        </w:trPr>
        <w:tc>
          <w:tcPr>
            <w:tcW w:w="2272" w:type="dxa"/>
          </w:tcPr>
          <w:p w:rsidR="002F5D66" w:rsidRPr="00615F70" w:rsidRDefault="002F5D66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_ár</w:t>
            </w:r>
            <w:proofErr w:type="spellEnd"/>
          </w:p>
        </w:tc>
        <w:tc>
          <w:tcPr>
            <w:tcW w:w="2272" w:type="dxa"/>
          </w:tcPr>
          <w:p w:rsidR="002F5D66" w:rsidRPr="00615F70" w:rsidRDefault="002F5D66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1830" w:type="dxa"/>
          </w:tcPr>
          <w:p w:rsidR="002F5D66" w:rsidRPr="00615F70" w:rsidRDefault="002F5D66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716" w:type="dxa"/>
          </w:tcPr>
          <w:p w:rsidR="002F5D66" w:rsidRPr="00615F70" w:rsidRDefault="002F5D66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F70">
        <w:rPr>
          <w:rFonts w:ascii="Times New Roman" w:hAnsi="Times New Roman" w:cs="Times New Roman"/>
          <w:b/>
          <w:i/>
          <w:sz w:val="24"/>
          <w:szCs w:val="24"/>
          <w:u w:val="single"/>
        </w:rPr>
        <w:t>GÉP_ALKAT</w:t>
      </w:r>
    </w:p>
    <w:tbl>
      <w:tblPr>
        <w:tblStyle w:val="Rcsostblzat"/>
        <w:tblW w:w="9090" w:type="dxa"/>
        <w:tblLook w:val="04A0" w:firstRow="1" w:lastRow="0" w:firstColumn="1" w:lastColumn="0" w:noHBand="0" w:noVBand="1"/>
      </w:tblPr>
      <w:tblGrid>
        <w:gridCol w:w="2272"/>
        <w:gridCol w:w="2272"/>
        <w:gridCol w:w="2964"/>
        <w:gridCol w:w="1582"/>
      </w:tblGrid>
      <w:tr w:rsidR="00AB50ED" w:rsidRPr="00615F70" w:rsidTr="00AB50ED">
        <w:trPr>
          <w:trHeight w:val="262"/>
        </w:trPr>
        <w:tc>
          <w:tcPr>
            <w:tcW w:w="2272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Adat típus</w:t>
            </w:r>
          </w:p>
        </w:tc>
        <w:tc>
          <w:tcPr>
            <w:tcW w:w="2964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Szerep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rlátozás</w:t>
            </w:r>
          </w:p>
        </w:tc>
      </w:tr>
      <w:tr w:rsidR="00C506CC" w:rsidRPr="00615F70" w:rsidTr="004C09D7">
        <w:trPr>
          <w:trHeight w:val="247"/>
        </w:trPr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ép</w:t>
            </w:r>
          </w:p>
        </w:tc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6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 RÉSZE, KK(GÉP)</w:t>
            </w:r>
          </w:p>
        </w:tc>
        <w:tc>
          <w:tcPr>
            <w:tcW w:w="158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rPr>
          <w:trHeight w:val="262"/>
        </w:trPr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Eszköz</w:t>
            </w:r>
          </w:p>
        </w:tc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6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RÉSZE ,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KK (</w:t>
            </w:r>
            <w:r w:rsidRPr="00615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ZKÖZ</w:t>
            </w: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8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rPr>
          <w:trHeight w:val="247"/>
        </w:trPr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Hány</w:t>
            </w:r>
          </w:p>
        </w:tc>
        <w:tc>
          <w:tcPr>
            <w:tcW w:w="227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64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1582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Hány &gt;0</w:t>
            </w:r>
          </w:p>
        </w:tc>
      </w:tr>
    </w:tbl>
    <w:p w:rsidR="00C506CC" w:rsidRPr="00615F70" w:rsidRDefault="00C506CC" w:rsidP="0053356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Az új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Gép_alkt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 csökkenti az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akt_készlet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 mennyiségét a GÉP_ALKAT mennyiségével.</w:t>
      </w:r>
    </w:p>
    <w:p w:rsidR="00C506CC" w:rsidRPr="00615F70" w:rsidRDefault="00C506CC" w:rsidP="00C506C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15F70">
        <w:rPr>
          <w:rFonts w:ascii="Times New Roman" w:hAnsi="Times New Roman" w:cs="Times New Roman"/>
          <w:b/>
          <w:i/>
          <w:sz w:val="24"/>
          <w:szCs w:val="24"/>
          <w:u w:val="single"/>
        </w:rPr>
        <w:t>ÖNÁLLÓGÉP</w:t>
      </w:r>
    </w:p>
    <w:p w:rsidR="00C506CC" w:rsidRPr="00615F70" w:rsidRDefault="00C506CC" w:rsidP="00C506CC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csostblzat"/>
        <w:tblW w:w="9090" w:type="dxa"/>
        <w:tblLook w:val="04A0" w:firstRow="1" w:lastRow="0" w:firstColumn="1" w:lastColumn="0" w:noHBand="0" w:noVBand="1"/>
      </w:tblPr>
      <w:tblGrid>
        <w:gridCol w:w="2170"/>
        <w:gridCol w:w="2141"/>
        <w:gridCol w:w="2190"/>
        <w:gridCol w:w="2589"/>
      </w:tblGrid>
      <w:tr w:rsidR="00C506CC" w:rsidRPr="00615F70" w:rsidTr="00535E52">
        <w:trPr>
          <w:trHeight w:val="262"/>
        </w:trPr>
        <w:tc>
          <w:tcPr>
            <w:tcW w:w="2170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Adat típus</w:t>
            </w:r>
          </w:p>
        </w:tc>
        <w:tc>
          <w:tcPr>
            <w:tcW w:w="2190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>Szerep</w:t>
            </w:r>
          </w:p>
        </w:tc>
        <w:tc>
          <w:tcPr>
            <w:tcW w:w="2589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rlátozás</w:t>
            </w:r>
          </w:p>
        </w:tc>
      </w:tr>
      <w:tr w:rsidR="00C506CC" w:rsidRPr="00615F70" w:rsidTr="00535E52">
        <w:trPr>
          <w:trHeight w:val="247"/>
        </w:trPr>
        <w:tc>
          <w:tcPr>
            <w:tcW w:w="217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nállógép</w:t>
            </w:r>
          </w:p>
        </w:tc>
        <w:tc>
          <w:tcPr>
            <w:tcW w:w="2141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25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535E52">
        <w:trPr>
          <w:trHeight w:val="262"/>
        </w:trPr>
        <w:tc>
          <w:tcPr>
            <w:tcW w:w="217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Gép</w:t>
            </w:r>
          </w:p>
        </w:tc>
        <w:tc>
          <w:tcPr>
            <w:tcW w:w="2141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r w:rsidRPr="00615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ÉP_ALKAT</w:t>
            </w: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535E52">
        <w:trPr>
          <w:trHeight w:val="247"/>
        </w:trPr>
        <w:tc>
          <w:tcPr>
            <w:tcW w:w="217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Bf_id</w:t>
            </w:r>
            <w:proofErr w:type="spellEnd"/>
          </w:p>
        </w:tc>
        <w:tc>
          <w:tcPr>
            <w:tcW w:w="2141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r w:rsidRPr="00615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_FEJ</w:t>
            </w: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535E52">
        <w:trPr>
          <w:trHeight w:val="301"/>
        </w:trPr>
        <w:tc>
          <w:tcPr>
            <w:tcW w:w="217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Állapot</w:t>
            </w:r>
          </w:p>
        </w:tc>
        <w:tc>
          <w:tcPr>
            <w:tcW w:w="2141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1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5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észülő/kész</w:t>
            </w:r>
          </w:p>
        </w:tc>
      </w:tr>
      <w:tr w:rsidR="00C506CC" w:rsidRPr="00615F70" w:rsidTr="00535E52">
        <w:trPr>
          <w:trHeight w:val="247"/>
        </w:trPr>
        <w:tc>
          <w:tcPr>
            <w:tcW w:w="217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41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r w:rsidRPr="00615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OLGOZÓ</w:t>
            </w: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</w:p>
        </w:tc>
        <w:tc>
          <w:tcPr>
            <w:tcW w:w="25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506CC" w:rsidRPr="00615F70" w:rsidRDefault="00C506CC" w:rsidP="0053356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Az új Önállógép csökkenti az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akt_készlet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 mennyiségét a GÉP_ALKAT mennyiségével.</w:t>
      </w: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B_FEJ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06CC" w:rsidRPr="00615F70" w:rsidTr="00AB50ED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bf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ulcs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elt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összeg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mallmoney</w:t>
            </w:r>
            <w:proofErr w:type="spellEnd"/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összeg&gt;=0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ülső 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ulcs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Dolgozók 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_id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ügyfél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K (ügyfél 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ügyfél_id</w:t>
            </w:r>
            <w:proofErr w:type="spellEnd"/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gy bizonylaton 1 megrendelő</w:t>
            </w:r>
          </w:p>
        </w:tc>
      </w:tr>
      <w:tr w:rsidR="001216C4" w:rsidRPr="00615F70" w:rsidTr="004C09D7">
        <w:tc>
          <w:tcPr>
            <w:tcW w:w="2265" w:type="dxa"/>
          </w:tcPr>
          <w:p w:rsidR="001216C4" w:rsidRPr="00615F70" w:rsidRDefault="001216C4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tvét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Dátuma</w:t>
            </w:r>
            <w:proofErr w:type="spellEnd"/>
          </w:p>
        </w:tc>
        <w:tc>
          <w:tcPr>
            <w:tcW w:w="2265" w:type="dxa"/>
          </w:tcPr>
          <w:p w:rsidR="001216C4" w:rsidRPr="00615F70" w:rsidRDefault="001216C4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2266" w:type="dxa"/>
          </w:tcPr>
          <w:p w:rsidR="001216C4" w:rsidRPr="00615F70" w:rsidRDefault="001216C4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1216C4" w:rsidRPr="00615F70" w:rsidRDefault="001216C4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B_TÉTEL</w:t>
      </w:r>
      <w:r w:rsidRPr="00615F7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06CC" w:rsidRPr="00615F70" w:rsidTr="00AB50ED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bf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 része, 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proofErr w:type="spellStart"/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B_fej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bf_id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 része, 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Termék 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erm_id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10&gt;mennyiség&gt;0</w:t>
            </w:r>
          </w:p>
        </w:tc>
      </w:tr>
    </w:tbl>
    <w:p w:rsidR="00C506CC" w:rsidRPr="00615F70" w:rsidRDefault="00C506CC" w:rsidP="0053356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Új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BF_Tétel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 csökkenti az Eszközben lévő </w:t>
      </w:r>
      <w:proofErr w:type="spellStart"/>
      <w:r w:rsidRPr="00615F70">
        <w:rPr>
          <w:rFonts w:ascii="Times New Roman" w:hAnsi="Times New Roman" w:cs="Times New Roman"/>
          <w:sz w:val="24"/>
          <w:szCs w:val="24"/>
        </w:rPr>
        <w:t>akt_készlet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 xml:space="preserve"> mennyiségét.</w:t>
      </w:r>
    </w:p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Munka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6"/>
        <w:gridCol w:w="1413"/>
        <w:gridCol w:w="2829"/>
        <w:gridCol w:w="3044"/>
      </w:tblGrid>
      <w:tr w:rsidR="00C506CC" w:rsidRPr="00615F70" w:rsidTr="004C09D7">
        <w:tc>
          <w:tcPr>
            <w:tcW w:w="160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ő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típus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ep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munkalap_szám</w:t>
            </w:r>
            <w:proofErr w:type="spellEnd"/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nállógép</w:t>
            </w:r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önállógép)</w:t>
            </w: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munkalapon egyedi önállógép, és 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léptező</w:t>
            </w:r>
            <w:proofErr w:type="spellEnd"/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ügyfél</w:t>
            </w:r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ügyfél)</w:t>
            </w: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Felv_datum</w:t>
            </w:r>
            <w:proofErr w:type="spellEnd"/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ötelező, 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lapért.rendszerdátum</w:t>
            </w:r>
            <w:proofErr w:type="gramEnd"/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YSDATETIME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Elkesz_datum</w:t>
            </w:r>
            <w:proofErr w:type="spellEnd"/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spellEnd"/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_id</w:t>
            </w:r>
            <w:proofErr w:type="spellEnd"/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proofErr w:type="spellStart"/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_id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szerelő)</w:t>
            </w: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533562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</w:rPr>
        <w:t xml:space="preserve">csak akkor lehet munkalapot </w:t>
      </w:r>
      <w:proofErr w:type="gramStart"/>
      <w:r w:rsidRPr="00615F70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615F70">
        <w:rPr>
          <w:rFonts w:ascii="Times New Roman" w:hAnsi="Times New Roman" w:cs="Times New Roman"/>
          <w:sz w:val="24"/>
          <w:szCs w:val="24"/>
        </w:rPr>
        <w:t xml:space="preserve"> ha a garancia időn belül van az eladott termék</w:t>
      </w:r>
    </w:p>
    <w:p w:rsidR="00C506CC" w:rsidRPr="00615F70" w:rsidRDefault="00C506CC" w:rsidP="00C506CC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Cseretét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6"/>
        <w:gridCol w:w="1505"/>
        <w:gridCol w:w="2861"/>
        <w:gridCol w:w="2920"/>
      </w:tblGrid>
      <w:tr w:rsidR="00C506CC" w:rsidRPr="00615F70" w:rsidTr="004C09D7">
        <w:tc>
          <w:tcPr>
            <w:tcW w:w="160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ő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típus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ep</w:t>
            </w:r>
          </w:p>
        </w:tc>
        <w:tc>
          <w:tcPr>
            <w:tcW w:w="2779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sere_eszkoz</w:t>
            </w:r>
            <w:proofErr w:type="spellEnd"/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zo</w:t>
            </w:r>
            <w:proofErr w:type="spellEnd"/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 része KK(Termék)</w:t>
            </w: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sere_tétel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Gép_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lk.eszköz</w:t>
            </w:r>
            <w:proofErr w:type="spellEnd"/>
            <w:proofErr w:type="gramEnd"/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munkalap_szám</w:t>
            </w:r>
            <w:proofErr w:type="spellEnd"/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része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KK(Munkalap)</w:t>
            </w: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nnyiség&lt;=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Gép_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lk.Hány</w:t>
            </w:r>
            <w:proofErr w:type="spellEnd"/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6CC" w:rsidRPr="00615F70" w:rsidTr="004C09D7">
        <w:tc>
          <w:tcPr>
            <w:tcW w:w="160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53356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5F70">
        <w:rPr>
          <w:rFonts w:ascii="Times New Roman" w:hAnsi="Times New Roman" w:cs="Times New Roman"/>
          <w:sz w:val="24"/>
          <w:szCs w:val="24"/>
        </w:rPr>
        <w:t>termék_id</w:t>
      </w:r>
      <w:proofErr w:type="spellEnd"/>
      <w:r w:rsidRPr="00615F70">
        <w:rPr>
          <w:rFonts w:ascii="Times New Roman" w:hAnsi="Times New Roman" w:cs="Times New Roman"/>
          <w:sz w:val="24"/>
          <w:szCs w:val="24"/>
        </w:rPr>
        <w:t>, és mennyiség felvitelekor automatikusan csökken az eszközben a mennyiség</w:t>
      </w:r>
    </w:p>
    <w:p w:rsidR="00C506CC" w:rsidRPr="00615F70" w:rsidRDefault="00AB6ADF" w:rsidP="0053356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15F70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cseretételen szereplő </w:t>
      </w:r>
      <w:proofErr w:type="spellStart"/>
      <w:r w:rsidRPr="00615F70">
        <w:rPr>
          <w:rFonts w:ascii="Times New Roman" w:hAnsi="Times New Roman" w:cs="Times New Roman"/>
          <w:sz w:val="24"/>
          <w:szCs w:val="24"/>
          <w:shd w:val="clear" w:color="auto" w:fill="F1F0F0"/>
        </w:rPr>
        <w:t>ezköz</w:t>
      </w:r>
      <w:proofErr w:type="spellEnd"/>
      <w:r w:rsidRPr="00615F70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csak olyan </w:t>
      </w:r>
      <w:proofErr w:type="spellStart"/>
      <w:r w:rsidRPr="00615F70">
        <w:rPr>
          <w:rFonts w:ascii="Times New Roman" w:hAnsi="Times New Roman" w:cs="Times New Roman"/>
          <w:sz w:val="24"/>
          <w:szCs w:val="24"/>
          <w:shd w:val="clear" w:color="auto" w:fill="F1F0F0"/>
        </w:rPr>
        <w:t>ezköz</w:t>
      </w:r>
      <w:proofErr w:type="spellEnd"/>
      <w:r w:rsidRPr="00615F70">
        <w:rPr>
          <w:rFonts w:ascii="Times New Roman" w:hAnsi="Times New Roman" w:cs="Times New Roman"/>
          <w:sz w:val="24"/>
          <w:szCs w:val="24"/>
          <w:shd w:val="clear" w:color="auto" w:fill="F1F0F0"/>
        </w:rPr>
        <w:t xml:space="preserve"> lehet ami a </w:t>
      </w:r>
      <w:proofErr w:type="gramStart"/>
      <w:r w:rsidRPr="00615F70">
        <w:rPr>
          <w:rFonts w:ascii="Times New Roman" w:hAnsi="Times New Roman" w:cs="Times New Roman"/>
          <w:sz w:val="24"/>
          <w:szCs w:val="24"/>
          <w:shd w:val="clear" w:color="auto" w:fill="F1F0F0"/>
        </w:rPr>
        <w:t>munkalapon[</w:t>
      </w:r>
      <w:proofErr w:type="gramEnd"/>
      <w:r w:rsidRPr="00615F70">
        <w:rPr>
          <w:rFonts w:ascii="Times New Roman" w:hAnsi="Times New Roman" w:cs="Times New Roman"/>
          <w:sz w:val="24"/>
          <w:szCs w:val="24"/>
          <w:shd w:val="clear" w:color="auto" w:fill="F1F0F0"/>
        </w:rPr>
        <w:t>]gépben van[] szerepel</w:t>
      </w:r>
    </w:p>
    <w:p w:rsidR="00C506CC" w:rsidRPr="00615F70" w:rsidRDefault="00C506CC" w:rsidP="00C506C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5F70">
        <w:rPr>
          <w:rFonts w:ascii="Times New Roman" w:hAnsi="Times New Roman" w:cs="Times New Roman"/>
          <w:b/>
          <w:sz w:val="24"/>
          <w:szCs w:val="24"/>
        </w:rPr>
        <w:t>Dolgozo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06CC" w:rsidRPr="00615F70" w:rsidTr="00AB50ED"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ező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adattípus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szerep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_id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ulcs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Dolgozo_nev</w:t>
            </w:r>
            <w:proofErr w:type="spellEnd"/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hely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utca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munkakör </w:t>
            </w:r>
          </w:p>
        </w:tc>
        <w:tc>
          <w:tcPr>
            <w:tcW w:w="2265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 kötelező</w:t>
            </w:r>
          </w:p>
        </w:tc>
        <w:tc>
          <w:tcPr>
            <w:tcW w:w="2266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C506CC" w:rsidRPr="00615F70" w:rsidRDefault="00C506CC" w:rsidP="00C506CC">
      <w:pPr>
        <w:rPr>
          <w:rFonts w:ascii="Times New Roman" w:hAnsi="Times New Roman" w:cs="Times New Roman"/>
          <w:b/>
          <w:sz w:val="24"/>
          <w:szCs w:val="24"/>
        </w:rPr>
      </w:pPr>
      <w:r w:rsidRPr="00615F70">
        <w:rPr>
          <w:rFonts w:ascii="Times New Roman" w:hAnsi="Times New Roman" w:cs="Times New Roman"/>
          <w:b/>
          <w:sz w:val="24"/>
          <w:szCs w:val="24"/>
        </w:rPr>
        <w:t>ügyfé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0"/>
        <w:gridCol w:w="1687"/>
        <w:gridCol w:w="3457"/>
        <w:gridCol w:w="2128"/>
      </w:tblGrid>
      <w:tr w:rsidR="00C506CC" w:rsidRPr="00615F70" w:rsidTr="004C09D7">
        <w:tc>
          <w:tcPr>
            <w:tcW w:w="1790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ző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ttípus</w:t>
            </w:r>
          </w:p>
        </w:tc>
        <w:tc>
          <w:tcPr>
            <w:tcW w:w="3457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ep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:rsidR="00C506CC" w:rsidRPr="00615F70" w:rsidRDefault="00C506CC" w:rsidP="004C0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látozás</w:t>
            </w:r>
          </w:p>
        </w:tc>
      </w:tr>
      <w:tr w:rsidR="00C506CC" w:rsidRPr="00615F70" w:rsidTr="004C09D7">
        <w:tc>
          <w:tcPr>
            <w:tcW w:w="17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F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ügyfél_id</w:t>
            </w:r>
            <w:proofErr w:type="spellEnd"/>
          </w:p>
        </w:tc>
        <w:tc>
          <w:tcPr>
            <w:tcW w:w="168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5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k generált </w:t>
            </w:r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K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munkalap)</w:t>
            </w:r>
          </w:p>
        </w:tc>
        <w:tc>
          <w:tcPr>
            <w:tcW w:w="212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7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ügyfél_név</w:t>
            </w:r>
            <w:proofErr w:type="spellEnd"/>
          </w:p>
        </w:tc>
        <w:tc>
          <w:tcPr>
            <w:tcW w:w="168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5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  <w:tc>
          <w:tcPr>
            <w:tcW w:w="212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7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hely</w:t>
            </w:r>
          </w:p>
        </w:tc>
        <w:tc>
          <w:tcPr>
            <w:tcW w:w="168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45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leíró</w:t>
            </w:r>
          </w:p>
        </w:tc>
        <w:tc>
          <w:tcPr>
            <w:tcW w:w="212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7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utca</w:t>
            </w:r>
          </w:p>
        </w:tc>
        <w:tc>
          <w:tcPr>
            <w:tcW w:w="168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345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leíró</w:t>
            </w:r>
          </w:p>
        </w:tc>
        <w:tc>
          <w:tcPr>
            <w:tcW w:w="212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7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168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345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70">
              <w:rPr>
                <w:rFonts w:ascii="Times New Roman" w:hAnsi="Times New Roman" w:cs="Times New Roman"/>
                <w:sz w:val="24"/>
                <w:szCs w:val="24"/>
              </w:rPr>
              <w:t>leíró</w:t>
            </w:r>
          </w:p>
        </w:tc>
        <w:tc>
          <w:tcPr>
            <w:tcW w:w="212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7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CC" w:rsidRPr="00615F70" w:rsidTr="004C09D7">
        <w:tc>
          <w:tcPr>
            <w:tcW w:w="1790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C506CC" w:rsidRPr="00615F70" w:rsidRDefault="00C506CC" w:rsidP="004C0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6CC" w:rsidRPr="00615F70" w:rsidRDefault="00C506CC" w:rsidP="00C506CC">
      <w:pPr>
        <w:rPr>
          <w:rFonts w:ascii="Times New Roman" w:hAnsi="Times New Roman" w:cs="Times New Roman"/>
          <w:sz w:val="24"/>
          <w:szCs w:val="24"/>
        </w:rPr>
      </w:pPr>
    </w:p>
    <w:p w:rsidR="00DE7176" w:rsidRPr="00615F70" w:rsidRDefault="00C506CC">
      <w:pPr>
        <w:rPr>
          <w:rFonts w:ascii="Times New Roman" w:hAnsi="Times New Roman" w:cs="Times New Roman"/>
          <w:sz w:val="24"/>
          <w:szCs w:val="24"/>
        </w:rPr>
        <w:sectPr w:rsidR="00DE7176" w:rsidRPr="00615F70" w:rsidSect="00615F70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615F70"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</w:t>
      </w:r>
    </w:p>
    <w:p w:rsidR="00B43CB5" w:rsidRPr="004C09D7" w:rsidRDefault="00615F70">
      <w:pPr>
        <w:rPr>
          <w:rFonts w:ascii="Times New Roman" w:hAnsi="Times New Roman" w:cs="Times New Roman"/>
          <w:b/>
          <w:sz w:val="40"/>
          <w:szCs w:val="40"/>
        </w:rPr>
      </w:pPr>
      <w:r w:rsidRPr="00615F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EB3DEC7" wp14:editId="75764DEF">
            <wp:simplePos x="0" y="0"/>
            <wp:positionH relativeFrom="margin">
              <wp:align>center</wp:align>
            </wp:positionH>
            <wp:positionV relativeFrom="paragraph">
              <wp:posOffset>252571</wp:posOffset>
            </wp:positionV>
            <wp:extent cx="9798050" cy="5753100"/>
            <wp:effectExtent l="0" t="0" r="0" b="0"/>
            <wp:wrapTight wrapText="bothSides">
              <wp:wrapPolygon edited="0">
                <wp:start x="0" y="0"/>
                <wp:lineTo x="0" y="21528"/>
                <wp:lineTo x="21544" y="21528"/>
                <wp:lineTo x="21544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906" cy="57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F70">
        <w:rPr>
          <w:rFonts w:ascii="Times New Roman" w:hAnsi="Times New Roman" w:cs="Times New Roman"/>
          <w:b/>
          <w:sz w:val="40"/>
          <w:szCs w:val="40"/>
        </w:rPr>
        <w:t>Kapcsolati ábra</w:t>
      </w:r>
    </w:p>
    <w:sectPr w:rsidR="00B43CB5" w:rsidRPr="004C09D7" w:rsidSect="00DE71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86" w:rsidRDefault="00FC2B86" w:rsidP="00615F70">
      <w:pPr>
        <w:spacing w:after="0" w:line="240" w:lineRule="auto"/>
      </w:pPr>
      <w:r>
        <w:separator/>
      </w:r>
    </w:p>
  </w:endnote>
  <w:endnote w:type="continuationSeparator" w:id="0">
    <w:p w:rsidR="00FC2B86" w:rsidRDefault="00FC2B86" w:rsidP="0061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86" w:rsidRDefault="00FC2B86" w:rsidP="00615F70">
      <w:pPr>
        <w:spacing w:after="0" w:line="240" w:lineRule="auto"/>
      </w:pPr>
      <w:r>
        <w:separator/>
      </w:r>
    </w:p>
  </w:footnote>
  <w:footnote w:type="continuationSeparator" w:id="0">
    <w:p w:rsidR="00FC2B86" w:rsidRDefault="00FC2B86" w:rsidP="00615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2AF1"/>
    <w:multiLevelType w:val="hybridMultilevel"/>
    <w:tmpl w:val="4658F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7CCE"/>
    <w:multiLevelType w:val="hybridMultilevel"/>
    <w:tmpl w:val="74AA1CDA"/>
    <w:lvl w:ilvl="0" w:tplc="08D4E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710B"/>
    <w:multiLevelType w:val="multilevel"/>
    <w:tmpl w:val="FB7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43B0C"/>
    <w:multiLevelType w:val="hybridMultilevel"/>
    <w:tmpl w:val="1924D8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855EC"/>
    <w:multiLevelType w:val="hybridMultilevel"/>
    <w:tmpl w:val="0CC2E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2B5C"/>
    <w:multiLevelType w:val="hybridMultilevel"/>
    <w:tmpl w:val="24F06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E6309"/>
    <w:multiLevelType w:val="hybridMultilevel"/>
    <w:tmpl w:val="1F3A6C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6A61F9"/>
    <w:multiLevelType w:val="hybridMultilevel"/>
    <w:tmpl w:val="9D22A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F31C8"/>
    <w:multiLevelType w:val="hybridMultilevel"/>
    <w:tmpl w:val="EE0CF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E0E47"/>
    <w:multiLevelType w:val="hybridMultilevel"/>
    <w:tmpl w:val="7CF6819C"/>
    <w:lvl w:ilvl="0" w:tplc="B67C553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E2C3F"/>
    <w:multiLevelType w:val="hybridMultilevel"/>
    <w:tmpl w:val="64D22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0546"/>
    <w:multiLevelType w:val="hybridMultilevel"/>
    <w:tmpl w:val="E2463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A6239"/>
    <w:multiLevelType w:val="hybridMultilevel"/>
    <w:tmpl w:val="CB40D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C4"/>
    <w:rsid w:val="00002F1C"/>
    <w:rsid w:val="000326EA"/>
    <w:rsid w:val="000449FB"/>
    <w:rsid w:val="00072C85"/>
    <w:rsid w:val="00073336"/>
    <w:rsid w:val="00117EF6"/>
    <w:rsid w:val="001216C4"/>
    <w:rsid w:val="001221F8"/>
    <w:rsid w:val="00144792"/>
    <w:rsid w:val="00152D47"/>
    <w:rsid w:val="00172539"/>
    <w:rsid w:val="001C22FA"/>
    <w:rsid w:val="001E75FB"/>
    <w:rsid w:val="002B636E"/>
    <w:rsid w:val="002E4329"/>
    <w:rsid w:val="002F5D66"/>
    <w:rsid w:val="0037447A"/>
    <w:rsid w:val="003832C9"/>
    <w:rsid w:val="003837EB"/>
    <w:rsid w:val="00407889"/>
    <w:rsid w:val="00413F6D"/>
    <w:rsid w:val="00465C01"/>
    <w:rsid w:val="00473399"/>
    <w:rsid w:val="004A501E"/>
    <w:rsid w:val="004B2DFC"/>
    <w:rsid w:val="004C09D7"/>
    <w:rsid w:val="004C24D6"/>
    <w:rsid w:val="005176EA"/>
    <w:rsid w:val="0052174B"/>
    <w:rsid w:val="0052511E"/>
    <w:rsid w:val="00533562"/>
    <w:rsid w:val="00535E52"/>
    <w:rsid w:val="00543317"/>
    <w:rsid w:val="00574AA9"/>
    <w:rsid w:val="005A5BE3"/>
    <w:rsid w:val="005E5845"/>
    <w:rsid w:val="005E6101"/>
    <w:rsid w:val="00615F70"/>
    <w:rsid w:val="006670AB"/>
    <w:rsid w:val="007378DC"/>
    <w:rsid w:val="00744756"/>
    <w:rsid w:val="0077276B"/>
    <w:rsid w:val="00815F4B"/>
    <w:rsid w:val="00837906"/>
    <w:rsid w:val="00845E00"/>
    <w:rsid w:val="00847357"/>
    <w:rsid w:val="00854FEE"/>
    <w:rsid w:val="00864DDD"/>
    <w:rsid w:val="008833AA"/>
    <w:rsid w:val="008964C4"/>
    <w:rsid w:val="008A4D87"/>
    <w:rsid w:val="00910F3A"/>
    <w:rsid w:val="009323A5"/>
    <w:rsid w:val="009624E6"/>
    <w:rsid w:val="009747B2"/>
    <w:rsid w:val="009D3592"/>
    <w:rsid w:val="00A14B34"/>
    <w:rsid w:val="00A372C1"/>
    <w:rsid w:val="00A53295"/>
    <w:rsid w:val="00AB50ED"/>
    <w:rsid w:val="00AB6ADF"/>
    <w:rsid w:val="00B11D3E"/>
    <w:rsid w:val="00B31C4F"/>
    <w:rsid w:val="00B43CB5"/>
    <w:rsid w:val="00B45FBA"/>
    <w:rsid w:val="00B744B9"/>
    <w:rsid w:val="00B959A9"/>
    <w:rsid w:val="00C05D65"/>
    <w:rsid w:val="00C15EDC"/>
    <w:rsid w:val="00C506CC"/>
    <w:rsid w:val="00C84AC5"/>
    <w:rsid w:val="00C87BEF"/>
    <w:rsid w:val="00CD5B7C"/>
    <w:rsid w:val="00CF3A4E"/>
    <w:rsid w:val="00D773A8"/>
    <w:rsid w:val="00DA1357"/>
    <w:rsid w:val="00DC245D"/>
    <w:rsid w:val="00DE7176"/>
    <w:rsid w:val="00E50CAF"/>
    <w:rsid w:val="00E56D79"/>
    <w:rsid w:val="00E62C4D"/>
    <w:rsid w:val="00F0627A"/>
    <w:rsid w:val="00F12EA0"/>
    <w:rsid w:val="00F27538"/>
    <w:rsid w:val="00F6165E"/>
    <w:rsid w:val="00FC052A"/>
    <w:rsid w:val="00FC2356"/>
    <w:rsid w:val="00FC2B86"/>
    <w:rsid w:val="00FC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A93E"/>
  <w15:chartTrackingRefBased/>
  <w15:docId w15:val="{13066339-B28D-430C-90C1-C4EC3598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96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12E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2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7538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615F7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615F70"/>
    <w:rPr>
      <w:rFonts w:eastAsiaTheme="minorEastAsia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15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15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615F70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61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5F70"/>
  </w:style>
  <w:style w:type="paragraph" w:styleId="llb">
    <w:name w:val="footer"/>
    <w:basedOn w:val="Norml"/>
    <w:link w:val="llbChar"/>
    <w:uiPriority w:val="99"/>
    <w:unhideWhenUsed/>
    <w:rsid w:val="0061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FE9-7A69-4059-986E-9D8632E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358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AI BOLT</vt:lpstr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AI BOLT</dc:title>
  <dc:subject>ADATBÁZIS PROJEKT</dc:subject>
  <dc:creator>NsZF2A TÁPAI ÁRPÁD, bALOGH ENDRE, CSIZMARIK ATTILA, ERDEI ANDRÁS, KOSZTOLÁNYI DÁVID</dc:creator>
  <cp:keywords/>
  <dc:description/>
  <cp:lastModifiedBy>T Árpi</cp:lastModifiedBy>
  <cp:revision>11</cp:revision>
  <dcterms:created xsi:type="dcterms:W3CDTF">2019-04-15T15:39:00Z</dcterms:created>
  <dcterms:modified xsi:type="dcterms:W3CDTF">2019-04-16T09:51:00Z</dcterms:modified>
</cp:coreProperties>
</file>